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26DEE2">
      <w:pPr>
        <w:widowControl/>
        <w:adjustRightInd w:val="0"/>
        <w:spacing w:line="360" w:lineRule="auto"/>
        <w:jc w:val="left"/>
        <w:rPr>
          <w:rFonts w:hint="eastAsia" w:ascii="Times New Roman" w:hAnsi="Times New Roman" w:eastAsia="方正小标宋_GBK" w:cs="Times New Roman"/>
          <w:snapToGrid w:val="0"/>
          <w:color w:val="000000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方正小标宋_GBK" w:cs="Times New Roman"/>
          <w:snapToGrid w:val="0"/>
          <w:color w:val="000000"/>
          <w:sz w:val="36"/>
          <w:szCs w:val="36"/>
          <w:lang w:val="en-US" w:eastAsia="zh-CN"/>
        </w:rPr>
        <w:t>附件2</w:t>
      </w:r>
    </w:p>
    <w:p w14:paraId="2E9AA7A9">
      <w:pPr>
        <w:widowControl/>
        <w:adjustRightInd w:val="0"/>
        <w:spacing w:line="360" w:lineRule="auto"/>
        <w:jc w:val="center"/>
        <w:rPr>
          <w:rFonts w:ascii="Times New Roman" w:hAnsi="Times New Roman" w:eastAsia="黑体" w:cs="宋体"/>
          <w:kern w:val="0"/>
          <w:sz w:val="44"/>
          <w:szCs w:val="36"/>
          <w:lang w:eastAsia="zh-TW"/>
        </w:rPr>
      </w:pPr>
      <w:r>
        <w:rPr>
          <w:rFonts w:hint="eastAsia" w:ascii="Times New Roman" w:hAnsi="Times New Roman" w:eastAsia="方正小标宋_GBK" w:cs="Times New Roman"/>
          <w:snapToGrid w:val="0"/>
          <w:color w:val="000000"/>
          <w:sz w:val="44"/>
          <w:szCs w:val="44"/>
          <w:lang w:val="en-US" w:eastAsia="zh-TW"/>
        </w:rPr>
        <w:t>广西建设工程消防协会</w:t>
      </w:r>
      <w:r>
        <w:rPr>
          <w:rFonts w:hint="eastAsia" w:ascii="Times New Roman" w:hAnsi="Times New Roman" w:eastAsia="方正小标宋_GBK" w:cs="Times New Roman"/>
          <w:snapToGrid w:val="0"/>
          <w:color w:val="000000"/>
          <w:sz w:val="44"/>
          <w:szCs w:val="44"/>
          <w:lang w:val="en-US" w:eastAsia="zh-CN"/>
        </w:rPr>
        <w:t>入会</w:t>
      </w:r>
      <w:r>
        <w:rPr>
          <w:rFonts w:hint="eastAsia" w:ascii="Times New Roman" w:hAnsi="Times New Roman" w:eastAsia="方正小标宋_GBK" w:cs="Times New Roman"/>
          <w:snapToGrid w:val="0"/>
          <w:color w:val="000000"/>
          <w:sz w:val="44"/>
          <w:szCs w:val="44"/>
          <w:lang w:val="en-US" w:eastAsia="zh-TW"/>
        </w:rPr>
        <w:t>申请表</w:t>
      </w:r>
    </w:p>
    <w:tbl>
      <w:tblPr>
        <w:tblStyle w:val="12"/>
        <w:tblW w:w="9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5"/>
        <w:gridCol w:w="1492"/>
        <w:gridCol w:w="930"/>
        <w:gridCol w:w="534"/>
        <w:gridCol w:w="639"/>
        <w:gridCol w:w="891"/>
        <w:gridCol w:w="204"/>
        <w:gridCol w:w="1191"/>
        <w:gridCol w:w="1459"/>
      </w:tblGrid>
      <w:tr w14:paraId="70230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9839F1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单位名称</w:t>
            </w:r>
          </w:p>
        </w:tc>
        <w:tc>
          <w:tcPr>
            <w:tcW w:w="7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919FE3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663F7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A29445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社会统一信用代码</w:t>
            </w:r>
          </w:p>
        </w:tc>
        <w:tc>
          <w:tcPr>
            <w:tcW w:w="7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5A6C93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2A251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03A3C5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通讯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地址</w:t>
            </w:r>
          </w:p>
        </w:tc>
        <w:tc>
          <w:tcPr>
            <w:tcW w:w="7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C5E7D9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18574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A231E9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邮编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F99C3C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00525A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12477D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6638E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FB398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法定代表人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14107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7F5D6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法定代表人职务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3B0CC">
            <w:pPr>
              <w:widowControl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604F1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3AC16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法定代表人座机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BF6B3">
            <w:pPr>
              <w:widowControl/>
              <w:adjustRightInd w:val="0"/>
              <w:spacing w:line="600" w:lineRule="exac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4DEE0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法定代表人手机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DD287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75FCF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7AC8A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联系人姓名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F9914">
            <w:pPr>
              <w:widowControl/>
              <w:adjustRightInd w:val="0"/>
              <w:spacing w:line="600" w:lineRule="exac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FBD7D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联系人职务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FDBBE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1C2C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09649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联系人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座机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B5E7D">
            <w:pPr>
              <w:widowControl/>
              <w:adjustRightInd w:val="0"/>
              <w:spacing w:line="600" w:lineRule="exac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0AC18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联系人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9C5F0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5F537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C0BCB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单位总人数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0932">
            <w:pPr>
              <w:widowControl/>
              <w:adjustRightInd w:val="0"/>
              <w:spacing w:line="600" w:lineRule="exac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72A8D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初级职称人数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49E56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6AFAB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21C65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中级职称人数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3BBF4">
            <w:pPr>
              <w:widowControl/>
              <w:adjustRightInd w:val="0"/>
              <w:spacing w:line="600" w:lineRule="exac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8E0B6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高级职称人数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FCE1A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047F0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B5F23">
            <w:pPr>
              <w:widowControl/>
              <w:adjustRightInd w:val="0"/>
              <w:spacing w:line="500" w:lineRule="exact"/>
              <w:jc w:val="center"/>
              <w:rPr>
                <w:rFonts w:hint="default" w:ascii="Times New Roman" w:hAnsi="Times New Roman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val="en-US" w:eastAsia="zh-CN"/>
              </w:rPr>
              <w:t>企业资质</w:t>
            </w:r>
          </w:p>
        </w:tc>
        <w:tc>
          <w:tcPr>
            <w:tcW w:w="7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AF6DF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0CC5E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A92A2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企业简介</w:t>
            </w:r>
          </w:p>
        </w:tc>
        <w:tc>
          <w:tcPr>
            <w:tcW w:w="7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D6916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  <w:p w14:paraId="32017D4F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  <w:p w14:paraId="4E52C9C5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  <w:p w14:paraId="0CC555BA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  <w:p w14:paraId="0750E4BB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  <w:p w14:paraId="0B91520E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  <w:p w14:paraId="77CE815D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  <w:p w14:paraId="7DE913D3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  <w:p w14:paraId="6923C5B4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  <w:p w14:paraId="495B5606">
            <w:pPr>
              <w:widowControl/>
              <w:jc w:val="left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</w:p>
        </w:tc>
      </w:tr>
      <w:tr w14:paraId="10F5C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19621">
            <w:pPr>
              <w:widowControl/>
              <w:adjustRightInd w:val="0"/>
              <w:spacing w:line="500" w:lineRule="exact"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val="en-US" w:eastAsia="zh-CN"/>
              </w:rPr>
              <w:t>企业类型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7A97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29510483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  <w:t>建设单位</w:t>
            </w: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74754">
            <w:pPr>
              <w:widowControl/>
              <w:jc w:val="left"/>
              <w:rPr>
                <w:rFonts w:hint="default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14746593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  <w:t>施工单位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9C033">
            <w:pPr>
              <w:widowControl/>
              <w:jc w:val="left"/>
              <w:rPr>
                <w:rFonts w:hint="default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1474560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消防查验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E16FE">
            <w:pPr>
              <w:widowControl/>
              <w:jc w:val="left"/>
              <w:rPr>
                <w:rFonts w:hint="default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14746967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</w:rPr>
              <w:t>消防</w:t>
            </w: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  <w:t>产品和材料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2F271">
            <w:pPr>
              <w:widowControl/>
              <w:jc w:val="left"/>
              <w:rPr>
                <w:rFonts w:hint="default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14746365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  <w:t>建筑设计</w:t>
            </w:r>
          </w:p>
        </w:tc>
      </w:tr>
      <w:tr w14:paraId="1E811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C76FF">
            <w:pPr>
              <w:widowControl/>
              <w:adjustRightInd w:val="0"/>
              <w:spacing w:line="500" w:lineRule="exact"/>
              <w:jc w:val="center"/>
              <w:rPr>
                <w:rFonts w:hint="default" w:ascii="Times New Roman" w:hAnsi="Times New Roman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78398">
            <w:pPr>
              <w:widowControl/>
              <w:jc w:val="left"/>
              <w:rPr>
                <w:rFonts w:hint="default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14746616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  <w:t>培训咨询</w:t>
            </w: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6316E">
            <w:pPr>
              <w:widowControl/>
              <w:jc w:val="left"/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eastAsia="zh-CN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14748332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  <w:t>工程造价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1BC2A">
            <w:pPr>
              <w:widowControl/>
              <w:jc w:val="left"/>
              <w:rPr>
                <w:rFonts w:hint="default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14747272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  <w:t>软件开发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D30AF">
            <w:pPr>
              <w:widowControl/>
              <w:jc w:val="left"/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eastAsia="zh-CN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14747943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  <w:t>审图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E4D84">
            <w:pPr>
              <w:widowControl/>
              <w:jc w:val="left"/>
              <w:rPr>
                <w:rFonts w:hint="default" w:ascii="Times New Roman" w:hAnsi="Times New Roman" w:eastAsia="仿宋_GB2312" w:cs="宋体"/>
                <w:kern w:val="0"/>
                <w:sz w:val="24"/>
                <w:szCs w:val="24"/>
                <w:u w:val="single"/>
                <w:lang w:val="en-US" w:eastAsia="zh-CN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  <w:id w:val="14745506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lang w:val="en-US" w:eastAsia="zh-CN"/>
              </w:rPr>
              <w:t>其他</w:t>
            </w:r>
            <w:r>
              <w:rPr>
                <w:rFonts w:hint="eastAsia" w:ascii="Times New Roman" w:hAnsi="Times New Roman" w:eastAsia="仿宋_GB2312" w:cs="宋体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</w:p>
        </w:tc>
      </w:tr>
      <w:tr w14:paraId="61329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7347C">
            <w:pPr>
              <w:widowControl/>
              <w:adjustRightInd w:val="0"/>
              <w:spacing w:line="500" w:lineRule="exact"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入会意向</w:t>
            </w:r>
          </w:p>
        </w:tc>
        <w:tc>
          <w:tcPr>
            <w:tcW w:w="3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5186D2">
            <w:pPr>
              <w:widowControl/>
              <w:adjustRightInd w:val="0"/>
              <w:spacing w:line="600" w:lineRule="exact"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8"/>
                  <w:szCs w:val="28"/>
                </w:rPr>
                <w:id w:val="14746796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8"/>
                  <w:szCs w:val="28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8"/>
                    <w:szCs w:val="28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副会长单位</w:t>
            </w:r>
          </w:p>
        </w:tc>
        <w:tc>
          <w:tcPr>
            <w:tcW w:w="3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21BEA6">
            <w:pPr>
              <w:widowControl/>
              <w:adjustRightInd w:val="0"/>
              <w:spacing w:line="600" w:lineRule="exact"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8"/>
                  <w:szCs w:val="28"/>
                </w:rPr>
                <w:id w:val="-47653342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8"/>
                  <w:szCs w:val="28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常务理事单位</w:t>
            </w:r>
          </w:p>
        </w:tc>
      </w:tr>
      <w:tr w14:paraId="5C34F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02AE7">
            <w:pPr>
              <w:widowControl/>
              <w:adjustRightInd w:val="0"/>
              <w:spacing w:line="500" w:lineRule="exact"/>
              <w:jc w:val="center"/>
              <w:rPr>
                <w:rFonts w:hint="default" w:ascii="Times New Roman" w:hAnsi="Times New Roman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8FAD4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eastAsia="宋体" w:cs="宋体"/>
                <w:kern w:val="0"/>
                <w:sz w:val="28"/>
                <w:szCs w:val="28"/>
                <w:lang w:val="en-US" w:eastAsia="zh-CN" w:bidi="ar-SA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8"/>
                  <w:szCs w:val="28"/>
                </w:rPr>
                <w:id w:val="7656275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8"/>
                  <w:szCs w:val="28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8"/>
                    <w:szCs w:val="28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理事单位</w:t>
            </w:r>
          </w:p>
        </w:tc>
        <w:tc>
          <w:tcPr>
            <w:tcW w:w="3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5D1D79">
            <w:pPr>
              <w:widowControl/>
              <w:adjustRightInd w:val="0"/>
              <w:spacing w:line="600" w:lineRule="exact"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</w:pPr>
            <w:sdt>
              <w:sdtPr>
                <w:rPr>
                  <w:rFonts w:hint="eastAsia" w:ascii="Times New Roman" w:hAnsi="Times New Roman" w:eastAsia="仿宋_GB2312" w:cs="宋体"/>
                  <w:kern w:val="0"/>
                  <w:sz w:val="28"/>
                  <w:szCs w:val="28"/>
                </w:rPr>
                <w:id w:val="-51099548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仿宋_GB2312" w:cs="宋体"/>
                  <w:kern w:val="0"/>
                  <w:sz w:val="28"/>
                  <w:szCs w:val="28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一般会员单位</w:t>
            </w:r>
          </w:p>
        </w:tc>
      </w:tr>
      <w:tr w14:paraId="50352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ACFC2C">
            <w:pPr>
              <w:widowControl/>
              <w:adjustRightInd w:val="0"/>
              <w:spacing w:line="500" w:lineRule="exact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广西建设工程消防协会：</w:t>
            </w:r>
          </w:p>
          <w:p w14:paraId="0CBF485D">
            <w:pPr>
              <w:widowControl/>
              <w:adjustRightInd w:val="0"/>
              <w:spacing w:line="500" w:lineRule="exact"/>
              <w:ind w:firstLine="566" w:firstLineChars="200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经研究，我单位申请加入广西建设工程消防协会，遵守协会章程，按时缴纳会费。</w:t>
            </w:r>
          </w:p>
          <w:p w14:paraId="5975A490">
            <w:pPr>
              <w:widowControl/>
              <w:adjustRightInd w:val="0"/>
              <w:spacing w:line="600" w:lineRule="exact"/>
              <w:ind w:right="564" w:firstLine="5660" w:firstLineChars="2000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单位（盖章）</w:t>
            </w:r>
          </w:p>
          <w:p w14:paraId="39DF49A6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               法定代表人或负责人签名：</w:t>
            </w:r>
          </w:p>
          <w:p w14:paraId="66AE9140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029F2D2C">
            <w:pPr>
              <w:widowControl/>
              <w:adjustRightInd w:val="0"/>
              <w:spacing w:line="600" w:lineRule="exact"/>
              <w:jc w:val="righ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年   月   日</w:t>
            </w:r>
          </w:p>
        </w:tc>
      </w:tr>
      <w:tr w14:paraId="614C3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33C391">
            <w:pPr>
              <w:widowControl/>
              <w:adjustRightInd w:val="0"/>
              <w:spacing w:line="500" w:lineRule="exact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40DAD8D9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2CC8366F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416903E0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  <w:lang w:val="en-US" w:eastAsia="zh-CN"/>
              </w:rPr>
              <w:t>秘书长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审批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意见</w:t>
            </w:r>
          </w:p>
        </w:tc>
        <w:tc>
          <w:tcPr>
            <w:tcW w:w="7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751F47">
            <w:pPr>
              <w:widowControl/>
              <w:spacing w:line="300" w:lineRule="atLeast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656FEE7C">
            <w:pPr>
              <w:widowControl/>
              <w:spacing w:line="300" w:lineRule="atLeast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0A2EB4F7">
            <w:pPr>
              <w:widowControl/>
              <w:spacing w:line="300" w:lineRule="atLeast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425F9412">
            <w:pPr>
              <w:widowControl/>
              <w:spacing w:line="300" w:lineRule="atLeast"/>
              <w:ind w:firstLine="3113" w:firstLineChars="1100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秘书长签字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：</w:t>
            </w:r>
          </w:p>
          <w:p w14:paraId="5D7FD112">
            <w:pPr>
              <w:widowControl/>
              <w:adjustRightInd w:val="0"/>
              <w:spacing w:line="600" w:lineRule="exact"/>
              <w:jc w:val="center"/>
              <w:rPr>
                <w:rFonts w:ascii="Times New Roman" w:hAnsi="Times New Roman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                             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年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月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日</w:t>
            </w:r>
          </w:p>
        </w:tc>
      </w:tr>
      <w:tr w14:paraId="5457C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3BDA32">
            <w:pPr>
              <w:widowControl/>
              <w:adjustRightInd w:val="0"/>
              <w:spacing w:line="500" w:lineRule="exact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5DB81984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1312C4F1">
            <w:pPr>
              <w:widowControl/>
              <w:adjustRightInd w:val="0"/>
              <w:spacing w:line="500" w:lineRule="exact"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72FA3A02">
            <w:pPr>
              <w:widowControl/>
              <w:adjustRightInd w:val="0"/>
              <w:spacing w:line="500" w:lineRule="exact"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val="en-US" w:eastAsia="zh-TW" w:bidi="ar-SA"/>
              </w:rPr>
            </w:pPr>
            <w:r>
              <w:rPr>
                <w:rFonts w:hint="eastAsia" w:eastAsia="仿宋_GB2312" w:cs="宋体"/>
                <w:kern w:val="0"/>
                <w:sz w:val="28"/>
                <w:szCs w:val="28"/>
                <w:lang w:val="en-US" w:eastAsia="zh-CN"/>
              </w:rPr>
              <w:t>会长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审批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意见</w:t>
            </w:r>
          </w:p>
        </w:tc>
        <w:tc>
          <w:tcPr>
            <w:tcW w:w="734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69389C">
            <w:pPr>
              <w:widowControl/>
              <w:spacing w:line="300" w:lineRule="atLeast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54E45660">
            <w:pPr>
              <w:widowControl/>
              <w:spacing w:line="300" w:lineRule="atLeast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5F989DC2">
            <w:pPr>
              <w:widowControl/>
              <w:spacing w:line="300" w:lineRule="atLeast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</w:p>
          <w:p w14:paraId="51E97D2B">
            <w:pPr>
              <w:widowControl/>
              <w:spacing w:line="300" w:lineRule="atLeast"/>
              <w:ind w:firstLine="3396" w:firstLineChars="1200"/>
              <w:rPr>
                <w:rFonts w:ascii="Times New Roman" w:hAnsi="Times New Roman" w:eastAsia="仿宋_GB2312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eastAsia="仿宋_GB2312" w:cs="宋体"/>
                <w:kern w:val="0"/>
                <w:sz w:val="28"/>
                <w:szCs w:val="28"/>
                <w:lang w:val="en-US" w:eastAsia="zh-CN"/>
              </w:rPr>
              <w:t>会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长签字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>：</w:t>
            </w:r>
          </w:p>
          <w:p w14:paraId="365286D4">
            <w:pPr>
              <w:widowControl/>
              <w:adjustRightInd w:val="0"/>
              <w:spacing w:line="600" w:lineRule="exact"/>
              <w:jc w:val="center"/>
              <w:rPr>
                <w:rFonts w:hint="eastAsia" w:ascii="Times New Roman" w:hAnsi="Times New Roman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年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月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28"/>
                <w:lang w:eastAsia="zh-TW"/>
              </w:rPr>
              <w:t>日</w:t>
            </w:r>
          </w:p>
        </w:tc>
      </w:tr>
    </w:tbl>
    <w:p w14:paraId="07CB3F8A">
      <w:pPr>
        <w:spacing w:line="560" w:lineRule="exact"/>
        <w:jc w:val="left"/>
        <w:rPr>
          <w:rFonts w:ascii="Times New Roman" w:hAnsi="Times New Roman" w:eastAsia="仿宋_GB2312" w:cs="宋体"/>
          <w:kern w:val="0"/>
          <w:sz w:val="28"/>
          <w:szCs w:val="28"/>
        </w:rPr>
      </w:pPr>
      <w:r>
        <w:rPr>
          <w:rFonts w:hint="eastAsia" w:ascii="Times New Roman" w:hAnsi="Times New Roman" w:eastAsia="仿宋_GB2312" w:cs="宋体"/>
          <w:kern w:val="0"/>
          <w:sz w:val="28"/>
          <w:szCs w:val="28"/>
        </w:rPr>
        <w:t>注：请将</w:t>
      </w:r>
      <w:r>
        <w:rPr>
          <w:rFonts w:ascii="Times New Roman" w:hAnsi="Times New Roman" w:eastAsia="仿宋_GB2312" w:cs="宋体"/>
          <w:kern w:val="0"/>
          <w:sz w:val="28"/>
          <w:szCs w:val="28"/>
        </w:rPr>
        <w:t>入会申请表</w:t>
      </w:r>
      <w:r>
        <w:rPr>
          <w:rFonts w:hint="eastAsia" w:ascii="Times New Roman" w:hAnsi="Times New Roman" w:eastAsia="仿宋_GB2312" w:cs="宋体"/>
          <w:kern w:val="0"/>
          <w:sz w:val="28"/>
          <w:szCs w:val="28"/>
        </w:rPr>
        <w:t>、营业执照复印件（2份文件均盖公章）电子版发送至邮箱：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mailto:gxjsgcxfxh@163.com"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 w:eastAsia="仿宋_GB2312" w:cs="宋体"/>
          <w:kern w:val="0"/>
          <w:sz w:val="28"/>
          <w:szCs w:val="28"/>
        </w:rPr>
        <w:t>gxjsgcxfxh@163.com</w:t>
      </w:r>
      <w:r>
        <w:rPr>
          <w:rFonts w:hint="eastAsia" w:ascii="Times New Roman" w:hAnsi="Times New Roman" w:eastAsia="仿宋_GB2312" w:cs="宋体"/>
          <w:kern w:val="0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宋体"/>
          <w:kern w:val="0"/>
          <w:sz w:val="28"/>
          <w:szCs w:val="28"/>
        </w:rPr>
        <w:t>，联系电话：19911288218，0771－8058119。</w:t>
      </w:r>
    </w:p>
    <w:p w14:paraId="093E971D">
      <w:pPr>
        <w:rPr>
          <w:rFonts w:ascii="Times New Roman" w:hAnsi="Times New Roman"/>
        </w:rPr>
      </w:pPr>
    </w:p>
    <w:sectPr>
      <w:footerReference r:id="rId3" w:type="default"/>
      <w:pgSz w:w="11906" w:h="16838"/>
      <w:pgMar w:top="851" w:right="1474" w:bottom="851" w:left="1474" w:header="851" w:footer="992" w:gutter="0"/>
      <w:cols w:space="720" w:num="1"/>
      <w:docGrid w:type="linesAndChars" w:linePitch="312" w:charSpace="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518E6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635" b="381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6B4F7">
                          <w:pPr>
                            <w:pStyle w:val="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+L3UTQAAAAAgEAAA8AAAAAAAAAAQAgAAAAIgAAAGRycy9k&#10;b3ducmV2LnhtbFBLAQIUABQAAAAIAIdO4kB50fnlCgIAAAE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176B4F7">
                    <w:pPr>
                      <w:pStyle w:val="9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xMTdjMDdmYmJhY2ZiZDllNWI2MjBlZDA3Y2JlYjQifQ=="/>
  </w:docVars>
  <w:rsids>
    <w:rsidRoot w:val="005C474B"/>
    <w:rsid w:val="00027AB0"/>
    <w:rsid w:val="00031441"/>
    <w:rsid w:val="00034EC8"/>
    <w:rsid w:val="000377E5"/>
    <w:rsid w:val="00042CDB"/>
    <w:rsid w:val="000444B9"/>
    <w:rsid w:val="00047208"/>
    <w:rsid w:val="00061EF8"/>
    <w:rsid w:val="00082428"/>
    <w:rsid w:val="00095EBC"/>
    <w:rsid w:val="000A2D58"/>
    <w:rsid w:val="000A756E"/>
    <w:rsid w:val="000C27EB"/>
    <w:rsid w:val="000D1164"/>
    <w:rsid w:val="000D1C79"/>
    <w:rsid w:val="000E5812"/>
    <w:rsid w:val="000F0BBE"/>
    <w:rsid w:val="001107A3"/>
    <w:rsid w:val="0011659C"/>
    <w:rsid w:val="001206CB"/>
    <w:rsid w:val="00121631"/>
    <w:rsid w:val="00130075"/>
    <w:rsid w:val="00140708"/>
    <w:rsid w:val="00145613"/>
    <w:rsid w:val="00151DAF"/>
    <w:rsid w:val="00152B1E"/>
    <w:rsid w:val="001568D6"/>
    <w:rsid w:val="001622A0"/>
    <w:rsid w:val="00164C7D"/>
    <w:rsid w:val="001963D1"/>
    <w:rsid w:val="001A0375"/>
    <w:rsid w:val="001A31FC"/>
    <w:rsid w:val="001B4018"/>
    <w:rsid w:val="001C5CBA"/>
    <w:rsid w:val="001C6EBA"/>
    <w:rsid w:val="001D1C11"/>
    <w:rsid w:val="001D3577"/>
    <w:rsid w:val="001E0ED9"/>
    <w:rsid w:val="00201869"/>
    <w:rsid w:val="00216CF4"/>
    <w:rsid w:val="0022272C"/>
    <w:rsid w:val="00234D79"/>
    <w:rsid w:val="00235FA1"/>
    <w:rsid w:val="00240976"/>
    <w:rsid w:val="00244FE9"/>
    <w:rsid w:val="00250EF0"/>
    <w:rsid w:val="002606FC"/>
    <w:rsid w:val="00264544"/>
    <w:rsid w:val="00267799"/>
    <w:rsid w:val="00270D6F"/>
    <w:rsid w:val="0027368C"/>
    <w:rsid w:val="00281890"/>
    <w:rsid w:val="00282A02"/>
    <w:rsid w:val="00294B23"/>
    <w:rsid w:val="002A6BFB"/>
    <w:rsid w:val="002A71DB"/>
    <w:rsid w:val="002B020A"/>
    <w:rsid w:val="002B6486"/>
    <w:rsid w:val="002C182F"/>
    <w:rsid w:val="002C4C96"/>
    <w:rsid w:val="002E5C37"/>
    <w:rsid w:val="002F3754"/>
    <w:rsid w:val="002F49AB"/>
    <w:rsid w:val="002F4E16"/>
    <w:rsid w:val="00303E21"/>
    <w:rsid w:val="00311651"/>
    <w:rsid w:val="00311AFA"/>
    <w:rsid w:val="0031226E"/>
    <w:rsid w:val="0032117F"/>
    <w:rsid w:val="003212EC"/>
    <w:rsid w:val="00330B84"/>
    <w:rsid w:val="00344244"/>
    <w:rsid w:val="00345960"/>
    <w:rsid w:val="003520C8"/>
    <w:rsid w:val="003550CD"/>
    <w:rsid w:val="00371151"/>
    <w:rsid w:val="0037194B"/>
    <w:rsid w:val="00372A69"/>
    <w:rsid w:val="00376867"/>
    <w:rsid w:val="003822C6"/>
    <w:rsid w:val="003A1621"/>
    <w:rsid w:val="003A7CA2"/>
    <w:rsid w:val="003B5EAA"/>
    <w:rsid w:val="003B6EC6"/>
    <w:rsid w:val="003C71F3"/>
    <w:rsid w:val="003F3C85"/>
    <w:rsid w:val="0040205B"/>
    <w:rsid w:val="00420E33"/>
    <w:rsid w:val="00426449"/>
    <w:rsid w:val="00443BA3"/>
    <w:rsid w:val="00445830"/>
    <w:rsid w:val="00446C65"/>
    <w:rsid w:val="0045058F"/>
    <w:rsid w:val="00463B5F"/>
    <w:rsid w:val="00464650"/>
    <w:rsid w:val="00476750"/>
    <w:rsid w:val="004843BE"/>
    <w:rsid w:val="00486F63"/>
    <w:rsid w:val="004A0BE2"/>
    <w:rsid w:val="004C54EE"/>
    <w:rsid w:val="004D1113"/>
    <w:rsid w:val="004D4DFF"/>
    <w:rsid w:val="004D55F3"/>
    <w:rsid w:val="004E3A60"/>
    <w:rsid w:val="00520D43"/>
    <w:rsid w:val="00522A44"/>
    <w:rsid w:val="005552D7"/>
    <w:rsid w:val="005602F3"/>
    <w:rsid w:val="00561337"/>
    <w:rsid w:val="00561EA2"/>
    <w:rsid w:val="0056261A"/>
    <w:rsid w:val="005646F3"/>
    <w:rsid w:val="00564FAE"/>
    <w:rsid w:val="00583605"/>
    <w:rsid w:val="00586373"/>
    <w:rsid w:val="00592319"/>
    <w:rsid w:val="005936ED"/>
    <w:rsid w:val="00596AED"/>
    <w:rsid w:val="005A0779"/>
    <w:rsid w:val="005A6210"/>
    <w:rsid w:val="005B26DB"/>
    <w:rsid w:val="005C0CE2"/>
    <w:rsid w:val="005C445E"/>
    <w:rsid w:val="005C45C9"/>
    <w:rsid w:val="005C474B"/>
    <w:rsid w:val="005D1350"/>
    <w:rsid w:val="005E21BB"/>
    <w:rsid w:val="005E6AC1"/>
    <w:rsid w:val="00600198"/>
    <w:rsid w:val="00602505"/>
    <w:rsid w:val="00607EF0"/>
    <w:rsid w:val="0062750F"/>
    <w:rsid w:val="0063070A"/>
    <w:rsid w:val="00646530"/>
    <w:rsid w:val="00667298"/>
    <w:rsid w:val="00670403"/>
    <w:rsid w:val="006724FB"/>
    <w:rsid w:val="006754CE"/>
    <w:rsid w:val="00677E5E"/>
    <w:rsid w:val="006847C5"/>
    <w:rsid w:val="00687A64"/>
    <w:rsid w:val="00695B41"/>
    <w:rsid w:val="006B2AF7"/>
    <w:rsid w:val="006E0CDA"/>
    <w:rsid w:val="006E1CD5"/>
    <w:rsid w:val="006E3047"/>
    <w:rsid w:val="006E6FC7"/>
    <w:rsid w:val="006E794F"/>
    <w:rsid w:val="006F0601"/>
    <w:rsid w:val="00701845"/>
    <w:rsid w:val="00702D59"/>
    <w:rsid w:val="00727BF4"/>
    <w:rsid w:val="00730F6E"/>
    <w:rsid w:val="00731967"/>
    <w:rsid w:val="00732593"/>
    <w:rsid w:val="00734E65"/>
    <w:rsid w:val="00750AB0"/>
    <w:rsid w:val="00754B7F"/>
    <w:rsid w:val="0076045C"/>
    <w:rsid w:val="0077269F"/>
    <w:rsid w:val="007739DB"/>
    <w:rsid w:val="00783A8D"/>
    <w:rsid w:val="00786E05"/>
    <w:rsid w:val="00793444"/>
    <w:rsid w:val="0079534B"/>
    <w:rsid w:val="007964F4"/>
    <w:rsid w:val="007979F0"/>
    <w:rsid w:val="007B555A"/>
    <w:rsid w:val="007B6F8C"/>
    <w:rsid w:val="007C4ED0"/>
    <w:rsid w:val="007D3374"/>
    <w:rsid w:val="007F13B8"/>
    <w:rsid w:val="007F2B82"/>
    <w:rsid w:val="007F74D6"/>
    <w:rsid w:val="00825161"/>
    <w:rsid w:val="00843290"/>
    <w:rsid w:val="00855D80"/>
    <w:rsid w:val="00860DC5"/>
    <w:rsid w:val="00870302"/>
    <w:rsid w:val="00873DC6"/>
    <w:rsid w:val="0089071E"/>
    <w:rsid w:val="0089577D"/>
    <w:rsid w:val="008A2FA2"/>
    <w:rsid w:val="008B5D8F"/>
    <w:rsid w:val="008C17E5"/>
    <w:rsid w:val="008C33B8"/>
    <w:rsid w:val="008C6B4B"/>
    <w:rsid w:val="008D573E"/>
    <w:rsid w:val="008D6F16"/>
    <w:rsid w:val="008E0429"/>
    <w:rsid w:val="00904009"/>
    <w:rsid w:val="009054BE"/>
    <w:rsid w:val="00905A8D"/>
    <w:rsid w:val="0091086E"/>
    <w:rsid w:val="009133E6"/>
    <w:rsid w:val="00935820"/>
    <w:rsid w:val="00937A99"/>
    <w:rsid w:val="00963F13"/>
    <w:rsid w:val="00977E8E"/>
    <w:rsid w:val="00981216"/>
    <w:rsid w:val="00983D01"/>
    <w:rsid w:val="00997AAE"/>
    <w:rsid w:val="009A582C"/>
    <w:rsid w:val="009B5605"/>
    <w:rsid w:val="009C2323"/>
    <w:rsid w:val="009C30D3"/>
    <w:rsid w:val="009C747F"/>
    <w:rsid w:val="009D1FB8"/>
    <w:rsid w:val="009D2167"/>
    <w:rsid w:val="009E5581"/>
    <w:rsid w:val="009E6739"/>
    <w:rsid w:val="00A03B47"/>
    <w:rsid w:val="00A07217"/>
    <w:rsid w:val="00A12998"/>
    <w:rsid w:val="00A1520D"/>
    <w:rsid w:val="00A312EC"/>
    <w:rsid w:val="00A345FE"/>
    <w:rsid w:val="00A40505"/>
    <w:rsid w:val="00A4563A"/>
    <w:rsid w:val="00A56BD5"/>
    <w:rsid w:val="00A61655"/>
    <w:rsid w:val="00A62094"/>
    <w:rsid w:val="00A6512F"/>
    <w:rsid w:val="00A6654A"/>
    <w:rsid w:val="00A80ABE"/>
    <w:rsid w:val="00A81934"/>
    <w:rsid w:val="00A914C0"/>
    <w:rsid w:val="00A93827"/>
    <w:rsid w:val="00AA225E"/>
    <w:rsid w:val="00AA2AB2"/>
    <w:rsid w:val="00AB309B"/>
    <w:rsid w:val="00AE20FF"/>
    <w:rsid w:val="00AF1B20"/>
    <w:rsid w:val="00AF24DF"/>
    <w:rsid w:val="00B040DF"/>
    <w:rsid w:val="00B0488E"/>
    <w:rsid w:val="00B11F1B"/>
    <w:rsid w:val="00B152D8"/>
    <w:rsid w:val="00B20634"/>
    <w:rsid w:val="00B32BE6"/>
    <w:rsid w:val="00B343D7"/>
    <w:rsid w:val="00B365F7"/>
    <w:rsid w:val="00B46808"/>
    <w:rsid w:val="00B609F7"/>
    <w:rsid w:val="00B62579"/>
    <w:rsid w:val="00B67C1A"/>
    <w:rsid w:val="00B83D86"/>
    <w:rsid w:val="00BA56F5"/>
    <w:rsid w:val="00BA5764"/>
    <w:rsid w:val="00BA74CB"/>
    <w:rsid w:val="00BB28B8"/>
    <w:rsid w:val="00BD06A1"/>
    <w:rsid w:val="00BD2C08"/>
    <w:rsid w:val="00BD5679"/>
    <w:rsid w:val="00BD5F01"/>
    <w:rsid w:val="00C01308"/>
    <w:rsid w:val="00C031CA"/>
    <w:rsid w:val="00C0593F"/>
    <w:rsid w:val="00C07337"/>
    <w:rsid w:val="00C23730"/>
    <w:rsid w:val="00C23CB6"/>
    <w:rsid w:val="00C37279"/>
    <w:rsid w:val="00C42D43"/>
    <w:rsid w:val="00C64992"/>
    <w:rsid w:val="00C7477F"/>
    <w:rsid w:val="00C9115A"/>
    <w:rsid w:val="00CA4E18"/>
    <w:rsid w:val="00CB51A3"/>
    <w:rsid w:val="00CB66DE"/>
    <w:rsid w:val="00CC079B"/>
    <w:rsid w:val="00CC6A79"/>
    <w:rsid w:val="00CC7C04"/>
    <w:rsid w:val="00CD163E"/>
    <w:rsid w:val="00CD2663"/>
    <w:rsid w:val="00CD5792"/>
    <w:rsid w:val="00CD6C24"/>
    <w:rsid w:val="00CF03BF"/>
    <w:rsid w:val="00CF3457"/>
    <w:rsid w:val="00D022F2"/>
    <w:rsid w:val="00D05DD5"/>
    <w:rsid w:val="00D120D5"/>
    <w:rsid w:val="00D21024"/>
    <w:rsid w:val="00D327EE"/>
    <w:rsid w:val="00D365EA"/>
    <w:rsid w:val="00D373EE"/>
    <w:rsid w:val="00D41D87"/>
    <w:rsid w:val="00D869DA"/>
    <w:rsid w:val="00D91EE3"/>
    <w:rsid w:val="00DA1D80"/>
    <w:rsid w:val="00DA4336"/>
    <w:rsid w:val="00DB03A3"/>
    <w:rsid w:val="00DB3F71"/>
    <w:rsid w:val="00DD4F30"/>
    <w:rsid w:val="00DD534B"/>
    <w:rsid w:val="00DD5463"/>
    <w:rsid w:val="00DD7091"/>
    <w:rsid w:val="00DE779A"/>
    <w:rsid w:val="00DF4794"/>
    <w:rsid w:val="00DF4B57"/>
    <w:rsid w:val="00DF6B15"/>
    <w:rsid w:val="00E05035"/>
    <w:rsid w:val="00E06A5D"/>
    <w:rsid w:val="00E11F78"/>
    <w:rsid w:val="00E17A0C"/>
    <w:rsid w:val="00E3099B"/>
    <w:rsid w:val="00E5042F"/>
    <w:rsid w:val="00E55A9E"/>
    <w:rsid w:val="00E56DB1"/>
    <w:rsid w:val="00E60D38"/>
    <w:rsid w:val="00E64FDD"/>
    <w:rsid w:val="00E71082"/>
    <w:rsid w:val="00E71246"/>
    <w:rsid w:val="00E7688D"/>
    <w:rsid w:val="00EB02A1"/>
    <w:rsid w:val="00EB058F"/>
    <w:rsid w:val="00EC01CC"/>
    <w:rsid w:val="00EC3BC8"/>
    <w:rsid w:val="00EC4BBF"/>
    <w:rsid w:val="00EC6764"/>
    <w:rsid w:val="00ED113E"/>
    <w:rsid w:val="00F0121A"/>
    <w:rsid w:val="00F11058"/>
    <w:rsid w:val="00F14EB2"/>
    <w:rsid w:val="00F16AF0"/>
    <w:rsid w:val="00F17842"/>
    <w:rsid w:val="00F256DF"/>
    <w:rsid w:val="00F266DB"/>
    <w:rsid w:val="00F43174"/>
    <w:rsid w:val="00F47865"/>
    <w:rsid w:val="00F52483"/>
    <w:rsid w:val="00F63299"/>
    <w:rsid w:val="00F6390A"/>
    <w:rsid w:val="00F652C7"/>
    <w:rsid w:val="00F7743F"/>
    <w:rsid w:val="00F947B1"/>
    <w:rsid w:val="00F9496F"/>
    <w:rsid w:val="00F95DB8"/>
    <w:rsid w:val="00FA3102"/>
    <w:rsid w:val="00FA4695"/>
    <w:rsid w:val="00FB5E3D"/>
    <w:rsid w:val="00FB7154"/>
    <w:rsid w:val="00FB78DE"/>
    <w:rsid w:val="00FB7D8C"/>
    <w:rsid w:val="00FD5329"/>
    <w:rsid w:val="00FE5397"/>
    <w:rsid w:val="00FF2DBB"/>
    <w:rsid w:val="00FF4E36"/>
    <w:rsid w:val="012309F2"/>
    <w:rsid w:val="014A7409"/>
    <w:rsid w:val="01626204"/>
    <w:rsid w:val="016433DD"/>
    <w:rsid w:val="02A231F2"/>
    <w:rsid w:val="02F751FE"/>
    <w:rsid w:val="02F96163"/>
    <w:rsid w:val="03175A1F"/>
    <w:rsid w:val="03562B6C"/>
    <w:rsid w:val="035C4F46"/>
    <w:rsid w:val="04067597"/>
    <w:rsid w:val="040B06E5"/>
    <w:rsid w:val="04231E21"/>
    <w:rsid w:val="05A56DC9"/>
    <w:rsid w:val="05E835E7"/>
    <w:rsid w:val="08053688"/>
    <w:rsid w:val="080F6184"/>
    <w:rsid w:val="082033B5"/>
    <w:rsid w:val="08214625"/>
    <w:rsid w:val="083B1FF0"/>
    <w:rsid w:val="08DB0831"/>
    <w:rsid w:val="095959BA"/>
    <w:rsid w:val="096F03A6"/>
    <w:rsid w:val="0B170DDC"/>
    <w:rsid w:val="0BA83BE8"/>
    <w:rsid w:val="0C210D59"/>
    <w:rsid w:val="0C4C3772"/>
    <w:rsid w:val="0C9F190C"/>
    <w:rsid w:val="0CDD53EE"/>
    <w:rsid w:val="0CDE5D72"/>
    <w:rsid w:val="0D0C19CE"/>
    <w:rsid w:val="0DF014CE"/>
    <w:rsid w:val="0DF92B1C"/>
    <w:rsid w:val="0E2D6B56"/>
    <w:rsid w:val="0EB80E33"/>
    <w:rsid w:val="0F1076BC"/>
    <w:rsid w:val="0F23322C"/>
    <w:rsid w:val="0FAE1608"/>
    <w:rsid w:val="0FC315A2"/>
    <w:rsid w:val="10293276"/>
    <w:rsid w:val="110F1BF1"/>
    <w:rsid w:val="11497CFA"/>
    <w:rsid w:val="119921F2"/>
    <w:rsid w:val="124B261E"/>
    <w:rsid w:val="125A6208"/>
    <w:rsid w:val="12661941"/>
    <w:rsid w:val="12746E04"/>
    <w:rsid w:val="12AC45DF"/>
    <w:rsid w:val="12CA7B1A"/>
    <w:rsid w:val="13DF0CDB"/>
    <w:rsid w:val="13EC147F"/>
    <w:rsid w:val="14C67155"/>
    <w:rsid w:val="14DA6086"/>
    <w:rsid w:val="15593E77"/>
    <w:rsid w:val="15E808F2"/>
    <w:rsid w:val="160E4AF1"/>
    <w:rsid w:val="160F45AC"/>
    <w:rsid w:val="16BF37EB"/>
    <w:rsid w:val="16CD5D12"/>
    <w:rsid w:val="16D1016C"/>
    <w:rsid w:val="17964196"/>
    <w:rsid w:val="17A46015"/>
    <w:rsid w:val="17EE67FC"/>
    <w:rsid w:val="17F031B1"/>
    <w:rsid w:val="18C410B7"/>
    <w:rsid w:val="191709A2"/>
    <w:rsid w:val="199E1A79"/>
    <w:rsid w:val="19EF7CE0"/>
    <w:rsid w:val="1A350692"/>
    <w:rsid w:val="1A674308"/>
    <w:rsid w:val="1A730507"/>
    <w:rsid w:val="1ABD0A1B"/>
    <w:rsid w:val="1B4B5B38"/>
    <w:rsid w:val="1C3B2881"/>
    <w:rsid w:val="1C624B52"/>
    <w:rsid w:val="1C97010E"/>
    <w:rsid w:val="1D2E0A7F"/>
    <w:rsid w:val="1DE14D23"/>
    <w:rsid w:val="1E7F7FB0"/>
    <w:rsid w:val="1F7D1BA4"/>
    <w:rsid w:val="20685691"/>
    <w:rsid w:val="207C152C"/>
    <w:rsid w:val="20C15357"/>
    <w:rsid w:val="210D1A91"/>
    <w:rsid w:val="211D562C"/>
    <w:rsid w:val="223843D7"/>
    <w:rsid w:val="223C53B3"/>
    <w:rsid w:val="22556533"/>
    <w:rsid w:val="22BA0EC2"/>
    <w:rsid w:val="22BD2DE4"/>
    <w:rsid w:val="22D139E0"/>
    <w:rsid w:val="2318189B"/>
    <w:rsid w:val="233E2058"/>
    <w:rsid w:val="236F74C3"/>
    <w:rsid w:val="23995A37"/>
    <w:rsid w:val="23CD312D"/>
    <w:rsid w:val="23DB0FDB"/>
    <w:rsid w:val="2582042C"/>
    <w:rsid w:val="25C50CE3"/>
    <w:rsid w:val="26271455"/>
    <w:rsid w:val="273127DF"/>
    <w:rsid w:val="28001507"/>
    <w:rsid w:val="2830272E"/>
    <w:rsid w:val="285940BD"/>
    <w:rsid w:val="28854A52"/>
    <w:rsid w:val="28E25C64"/>
    <w:rsid w:val="28FB4964"/>
    <w:rsid w:val="294167D0"/>
    <w:rsid w:val="29FA1CB0"/>
    <w:rsid w:val="2A804485"/>
    <w:rsid w:val="2AF70AD9"/>
    <w:rsid w:val="2B040A6D"/>
    <w:rsid w:val="2B7A36D2"/>
    <w:rsid w:val="2B861D90"/>
    <w:rsid w:val="2C0A5F0A"/>
    <w:rsid w:val="2CB6667D"/>
    <w:rsid w:val="2CDC779A"/>
    <w:rsid w:val="2D464DAF"/>
    <w:rsid w:val="2D610E23"/>
    <w:rsid w:val="2DC027B2"/>
    <w:rsid w:val="2E601F0F"/>
    <w:rsid w:val="305A4FB2"/>
    <w:rsid w:val="3103590B"/>
    <w:rsid w:val="31AF4F77"/>
    <w:rsid w:val="32EE36AD"/>
    <w:rsid w:val="33A344FE"/>
    <w:rsid w:val="33A5029C"/>
    <w:rsid w:val="353929D1"/>
    <w:rsid w:val="35DA6BA3"/>
    <w:rsid w:val="36282603"/>
    <w:rsid w:val="37720796"/>
    <w:rsid w:val="377D268F"/>
    <w:rsid w:val="37E11A41"/>
    <w:rsid w:val="385C5C89"/>
    <w:rsid w:val="38B870DB"/>
    <w:rsid w:val="391F6A15"/>
    <w:rsid w:val="395D18A7"/>
    <w:rsid w:val="39A002FE"/>
    <w:rsid w:val="3BFF2374"/>
    <w:rsid w:val="3C596C03"/>
    <w:rsid w:val="3CBF7B90"/>
    <w:rsid w:val="3CFB3898"/>
    <w:rsid w:val="3F02483F"/>
    <w:rsid w:val="402D5F46"/>
    <w:rsid w:val="40647A22"/>
    <w:rsid w:val="4083225F"/>
    <w:rsid w:val="40C36EC0"/>
    <w:rsid w:val="410D79C3"/>
    <w:rsid w:val="41DD33F2"/>
    <w:rsid w:val="423E059C"/>
    <w:rsid w:val="42C75500"/>
    <w:rsid w:val="42CD48C5"/>
    <w:rsid w:val="437B50AC"/>
    <w:rsid w:val="43E47BB8"/>
    <w:rsid w:val="441B03D4"/>
    <w:rsid w:val="45A81BC4"/>
    <w:rsid w:val="45A873B7"/>
    <w:rsid w:val="45CC678E"/>
    <w:rsid w:val="461A43ED"/>
    <w:rsid w:val="467F7C15"/>
    <w:rsid w:val="46DE2C27"/>
    <w:rsid w:val="47273998"/>
    <w:rsid w:val="483C4FE3"/>
    <w:rsid w:val="485B40C3"/>
    <w:rsid w:val="48D36ECA"/>
    <w:rsid w:val="48E161DD"/>
    <w:rsid w:val="4946072D"/>
    <w:rsid w:val="4A407822"/>
    <w:rsid w:val="4AB24D3E"/>
    <w:rsid w:val="4B0852C3"/>
    <w:rsid w:val="4B585F9D"/>
    <w:rsid w:val="4B5A307A"/>
    <w:rsid w:val="4B8E3B31"/>
    <w:rsid w:val="4BE2331D"/>
    <w:rsid w:val="4D18557D"/>
    <w:rsid w:val="4E0D40E5"/>
    <w:rsid w:val="4EAE172E"/>
    <w:rsid w:val="4F232343"/>
    <w:rsid w:val="5008502E"/>
    <w:rsid w:val="501F0330"/>
    <w:rsid w:val="50EC4345"/>
    <w:rsid w:val="510F023D"/>
    <w:rsid w:val="51F128BD"/>
    <w:rsid w:val="521B401E"/>
    <w:rsid w:val="527A62EF"/>
    <w:rsid w:val="528C3D39"/>
    <w:rsid w:val="533553E5"/>
    <w:rsid w:val="55516AE8"/>
    <w:rsid w:val="55523B88"/>
    <w:rsid w:val="55696B8F"/>
    <w:rsid w:val="557C03A2"/>
    <w:rsid w:val="562D7A77"/>
    <w:rsid w:val="565E251B"/>
    <w:rsid w:val="56F04717"/>
    <w:rsid w:val="57442D43"/>
    <w:rsid w:val="579A6367"/>
    <w:rsid w:val="588011D6"/>
    <w:rsid w:val="59CA5E72"/>
    <w:rsid w:val="59E11B92"/>
    <w:rsid w:val="59F92B30"/>
    <w:rsid w:val="59FA2824"/>
    <w:rsid w:val="5A331EED"/>
    <w:rsid w:val="5CF22D62"/>
    <w:rsid w:val="5CF24E68"/>
    <w:rsid w:val="5CFB60D8"/>
    <w:rsid w:val="5D0E1A0F"/>
    <w:rsid w:val="5D377076"/>
    <w:rsid w:val="5DA90F89"/>
    <w:rsid w:val="5EBA3AAB"/>
    <w:rsid w:val="5FC90F45"/>
    <w:rsid w:val="600900C8"/>
    <w:rsid w:val="61577E39"/>
    <w:rsid w:val="619271E4"/>
    <w:rsid w:val="61D85137"/>
    <w:rsid w:val="625E1654"/>
    <w:rsid w:val="62704DCC"/>
    <w:rsid w:val="636531BD"/>
    <w:rsid w:val="63AC4DF4"/>
    <w:rsid w:val="6502380A"/>
    <w:rsid w:val="65231FC1"/>
    <w:rsid w:val="65851B64"/>
    <w:rsid w:val="67490EF8"/>
    <w:rsid w:val="67A62720"/>
    <w:rsid w:val="684746EE"/>
    <w:rsid w:val="6873207E"/>
    <w:rsid w:val="688C56EB"/>
    <w:rsid w:val="68CD7EC8"/>
    <w:rsid w:val="690F48CE"/>
    <w:rsid w:val="69AB5C05"/>
    <w:rsid w:val="69DA7696"/>
    <w:rsid w:val="69EC49F5"/>
    <w:rsid w:val="6A8C5150"/>
    <w:rsid w:val="6A92437A"/>
    <w:rsid w:val="6B057F31"/>
    <w:rsid w:val="6B3A6FBB"/>
    <w:rsid w:val="6B5E0A05"/>
    <w:rsid w:val="6C060592"/>
    <w:rsid w:val="6C085AF3"/>
    <w:rsid w:val="6C1D148F"/>
    <w:rsid w:val="6CBD2041"/>
    <w:rsid w:val="6CBF5580"/>
    <w:rsid w:val="6CCB3B36"/>
    <w:rsid w:val="6D7C2E6C"/>
    <w:rsid w:val="6D986F7E"/>
    <w:rsid w:val="6DC61A50"/>
    <w:rsid w:val="6DFE2C2E"/>
    <w:rsid w:val="6E3676C9"/>
    <w:rsid w:val="6EA31CB6"/>
    <w:rsid w:val="6EE96B4C"/>
    <w:rsid w:val="6F2E122E"/>
    <w:rsid w:val="6F3E7888"/>
    <w:rsid w:val="6F783887"/>
    <w:rsid w:val="6F92266D"/>
    <w:rsid w:val="702064E0"/>
    <w:rsid w:val="70BD5DF4"/>
    <w:rsid w:val="70D63F9A"/>
    <w:rsid w:val="71BA337F"/>
    <w:rsid w:val="71D46299"/>
    <w:rsid w:val="71E13015"/>
    <w:rsid w:val="71FC7D31"/>
    <w:rsid w:val="72206C4A"/>
    <w:rsid w:val="73A97A21"/>
    <w:rsid w:val="73FC0849"/>
    <w:rsid w:val="748147D7"/>
    <w:rsid w:val="753E665B"/>
    <w:rsid w:val="75653CAC"/>
    <w:rsid w:val="756665AE"/>
    <w:rsid w:val="757A4038"/>
    <w:rsid w:val="76B814E9"/>
    <w:rsid w:val="76CC1FE3"/>
    <w:rsid w:val="76F656C5"/>
    <w:rsid w:val="77022244"/>
    <w:rsid w:val="777A0E72"/>
    <w:rsid w:val="77C34EC7"/>
    <w:rsid w:val="786A7278"/>
    <w:rsid w:val="78BE6240"/>
    <w:rsid w:val="79436EDD"/>
    <w:rsid w:val="79D44C61"/>
    <w:rsid w:val="7A103EC7"/>
    <w:rsid w:val="7AFD7E59"/>
    <w:rsid w:val="7B1B6F14"/>
    <w:rsid w:val="7B2D67CF"/>
    <w:rsid w:val="7DF45611"/>
    <w:rsid w:val="7E1B4684"/>
    <w:rsid w:val="7E7E353A"/>
    <w:rsid w:val="7EA22541"/>
    <w:rsid w:val="7FBF4B80"/>
    <w:rsid w:val="7FF2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jc w:val="distribute"/>
      <w:outlineLvl w:val="0"/>
    </w:pPr>
    <w:rPr>
      <w:rFonts w:ascii="仿宋_GB2312" w:hAnsi="宋体" w:eastAsia="仿宋_GB2312"/>
      <w:sz w:val="32"/>
      <w:szCs w:val="20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4">
    <w:name w:val="heading 5"/>
    <w:basedOn w:val="1"/>
    <w:next w:val="1"/>
    <w:link w:val="36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line="500" w:lineRule="exact"/>
    </w:pPr>
    <w:rPr>
      <w:sz w:val="24"/>
      <w:szCs w:val="20"/>
    </w:rPr>
  </w:style>
  <w:style w:type="paragraph" w:styleId="6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30"/>
    <w:qFormat/>
    <w:uiPriority w:val="0"/>
    <w:pPr>
      <w:ind w:left="100" w:leftChars="2500"/>
    </w:pPr>
  </w:style>
  <w:style w:type="paragraph" w:styleId="8">
    <w:name w:val="Balloon Text"/>
    <w:basedOn w:val="1"/>
    <w:link w:val="23"/>
    <w:qFormat/>
    <w:uiPriority w:val="0"/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6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8">
    <w:name w:val="Strong"/>
    <w:qFormat/>
    <w:uiPriority w:val="22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unhideWhenUsed/>
    <w:qFormat/>
    <w:uiPriority w:val="0"/>
    <w:rPr>
      <w:color w:val="0563C1"/>
      <w:u w:val="single"/>
    </w:rPr>
  </w:style>
  <w:style w:type="character" w:customStyle="1" w:styleId="21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22">
    <w:name w:val="未处理的提及"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4">
    <w:name w:val="标题 1 Char"/>
    <w:link w:val="2"/>
    <w:qFormat/>
    <w:uiPriority w:val="0"/>
    <w:rPr>
      <w:rFonts w:ascii="仿宋_GB2312" w:hAnsi="宋体" w:eastAsia="仿宋_GB2312"/>
      <w:kern w:val="2"/>
      <w:sz w:val="32"/>
    </w:rPr>
  </w:style>
  <w:style w:type="character" w:customStyle="1" w:styleId="25">
    <w:name w:val="font5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6">
    <w:name w:val="font1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28">
    <w:name w:val="font6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9">
    <w:name w:val="font01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30">
    <w:name w:val="日期 Char"/>
    <w:link w:val="7"/>
    <w:qFormat/>
    <w:uiPriority w:val="0"/>
    <w:rPr>
      <w:kern w:val="2"/>
      <w:sz w:val="21"/>
      <w:szCs w:val="24"/>
    </w:rPr>
  </w:style>
  <w:style w:type="character" w:customStyle="1" w:styleId="31">
    <w:name w:val="font4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2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paragraph" w:customStyle="1" w:styleId="34">
    <w:name w:val="列出段落2"/>
    <w:basedOn w:val="1"/>
    <w:qFormat/>
    <w:uiPriority w:val="34"/>
    <w:pPr>
      <w:ind w:firstLine="420" w:firstLineChars="200"/>
    </w:pPr>
  </w:style>
  <w:style w:type="paragraph" w:customStyle="1" w:styleId="35">
    <w:name w:val="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36">
    <w:name w:val="标题 5 Char"/>
    <w:link w:val="4"/>
    <w:semiHidden/>
    <w:qFormat/>
    <w:uiPriority w:val="0"/>
    <w:rPr>
      <w:b/>
      <w:bCs/>
      <w:kern w:val="2"/>
      <w:sz w:val="28"/>
      <w:szCs w:val="28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614B9-38F6-4E97-A57D-A9AD139B8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1</Words>
  <Characters>367</Characters>
  <Lines>3</Lines>
  <Paragraphs>1</Paragraphs>
  <TotalTime>1</TotalTime>
  <ScaleCrop>false</ScaleCrop>
  <LinksUpToDate>false</LinksUpToDate>
  <CharactersWithSpaces>43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8:21:00Z</dcterms:created>
  <dc:creator>微软用户</dc:creator>
  <cp:lastModifiedBy>姚</cp:lastModifiedBy>
  <cp:lastPrinted>2020-11-25T01:11:00Z</cp:lastPrinted>
  <dcterms:modified xsi:type="dcterms:W3CDTF">2025-05-26T03:5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E520FD9DB3D4D7FB78E61B1CC9F9D78_13</vt:lpwstr>
  </property>
  <property fmtid="{D5CDD505-2E9C-101B-9397-08002B2CF9AE}" pid="4" name="KSOTemplateDocerSaveRecord">
    <vt:lpwstr>eyJoZGlkIjoiYTRhYzI0OGJjYjkzYmNjZGJhNjMyZjU0NzQ4ZjQxZmIiLCJ1c2VySWQiOiI2Mjc2OTk0NTEifQ==</vt:lpwstr>
  </property>
</Properties>
</file>